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r w:rsidR="0029052D">
        <w:fldChar w:fldCharType="begin"/>
      </w:r>
      <w:r w:rsidR="0029052D" w:rsidRPr="004E3D66">
        <w:rPr>
          <w:lang w:val="en-US"/>
        </w:rPr>
        <w:instrText>HYPERLINK "mailto:metodmagistr@mail.ru"</w:instrText>
      </w:r>
      <w:r w:rsidR="0029052D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@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ail</w:t>
      </w:r>
      <w:r w:rsidRPr="001163DD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.</w:t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ru</w:t>
      </w:r>
      <w:r w:rsidR="0029052D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4B1F69" w:rsidRPr="004B1F69">
        <w:rPr>
          <w:rFonts w:asciiTheme="minorHAnsi" w:hAnsiTheme="minorHAnsi" w:cstheme="minorHAnsi"/>
          <w:b/>
          <w:sz w:val="24"/>
          <w:szCs w:val="24"/>
        </w:rPr>
        <w:t>Актуальные вопросы педагогического сопровождения одарённых детей в условиях реализации ФГОС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4E3D66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4836-A6EA-4DA9-9EA5-0D35332C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47</cp:revision>
  <dcterms:created xsi:type="dcterms:W3CDTF">2017-07-17T02:39:00Z</dcterms:created>
  <dcterms:modified xsi:type="dcterms:W3CDTF">2023-02-28T03:22:00Z</dcterms:modified>
</cp:coreProperties>
</file>